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26" w:rsidRPr="00805F38" w:rsidRDefault="005F5726" w:rsidP="005F5726">
      <w:pPr>
        <w:pStyle w:val="a3"/>
        <w:shd w:val="clear" w:color="auto" w:fill="FFFFFF"/>
        <w:jc w:val="center"/>
        <w:rPr>
          <w:b/>
        </w:rPr>
      </w:pPr>
      <w:r w:rsidRPr="00805F38">
        <w:rPr>
          <w:b/>
        </w:rPr>
        <w:t xml:space="preserve">РЕКОМЕНДАЦИИ ДЛЯ РОДИТЕЛЕЙ </w:t>
      </w:r>
    </w:p>
    <w:p w:rsidR="005F5726" w:rsidRDefault="005F5726" w:rsidP="005F5726">
      <w:pPr>
        <w:pStyle w:val="a3"/>
        <w:shd w:val="clear" w:color="auto" w:fill="FFFFFF"/>
        <w:jc w:val="center"/>
      </w:pPr>
      <w:r w:rsidRPr="00805F38">
        <w:rPr>
          <w:b/>
        </w:rPr>
        <w:t>ПО ТЕМЕ «Наша Родина - Россия»</w:t>
      </w:r>
      <w:r w:rsidRPr="00805F38">
        <w:t xml:space="preserve"> </w:t>
      </w:r>
    </w:p>
    <w:p w:rsidR="009F55E0" w:rsidRPr="00805F38" w:rsidRDefault="009F55E0" w:rsidP="005F5726">
      <w:pPr>
        <w:pStyle w:val="a3"/>
        <w:shd w:val="clear" w:color="auto" w:fill="FFFFFF"/>
        <w:jc w:val="center"/>
      </w:pPr>
      <w:r>
        <w:t>30.03-3.04.2020г</w:t>
      </w:r>
    </w:p>
    <w:p w:rsidR="005F5726" w:rsidRPr="00805F38" w:rsidRDefault="005F5726" w:rsidP="005F5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38">
        <w:rPr>
          <w:rFonts w:ascii="Times New Roman" w:hAnsi="Times New Roman" w:cs="Times New Roman"/>
          <w:b/>
          <w:sz w:val="24"/>
          <w:szCs w:val="24"/>
        </w:rPr>
        <w:t>Группа «БОЖЬЯ КОРОВКА»</w:t>
      </w:r>
    </w:p>
    <w:p w:rsidR="005F5726" w:rsidRPr="00805F38" w:rsidRDefault="005F5726" w:rsidP="005F57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F38"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:rsidR="005F5726" w:rsidRPr="00805F38" w:rsidRDefault="005F5726" w:rsidP="005F57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F38">
        <w:rPr>
          <w:rFonts w:ascii="Times New Roman" w:hAnsi="Times New Roman" w:cs="Times New Roman"/>
          <w:b/>
          <w:sz w:val="24"/>
          <w:szCs w:val="24"/>
        </w:rPr>
        <w:t>Егорова О.В.</w:t>
      </w:r>
    </w:p>
    <w:p w:rsidR="005F5726" w:rsidRDefault="005F5726" w:rsidP="005F57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F38">
        <w:rPr>
          <w:rFonts w:ascii="Times New Roman" w:hAnsi="Times New Roman" w:cs="Times New Roman"/>
          <w:b/>
          <w:sz w:val="24"/>
          <w:szCs w:val="24"/>
        </w:rPr>
        <w:t>Чугреева О.Н.</w:t>
      </w:r>
    </w:p>
    <w:p w:rsidR="009F55E0" w:rsidRPr="00805F38" w:rsidRDefault="009F55E0" w:rsidP="005F57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5726" w:rsidRDefault="005F5726" w:rsidP="005F5726">
      <w:pPr>
        <w:pStyle w:val="a3"/>
        <w:shd w:val="clear" w:color="auto" w:fill="FFFFFF"/>
        <w:spacing w:after="0"/>
      </w:pPr>
      <w:r>
        <w:t>На этой неделе мы будем формировать</w:t>
      </w:r>
      <w:r w:rsidRPr="001F0188">
        <w:t xml:space="preserve"> </w:t>
      </w:r>
      <w:r>
        <w:t xml:space="preserve">у детей представления о России как о родной стране. Будем рады, если вы выполните наши рекомендации! </w:t>
      </w:r>
    </w:p>
    <w:p w:rsidR="009F55E0" w:rsidRDefault="009F55E0" w:rsidP="005F5726">
      <w:pPr>
        <w:pStyle w:val="a3"/>
        <w:shd w:val="clear" w:color="auto" w:fill="FFFFFF"/>
        <w:spacing w:after="0"/>
      </w:pPr>
    </w:p>
    <w:p w:rsidR="005F5726" w:rsidRDefault="005F5726" w:rsidP="005F5726">
      <w:pPr>
        <w:pStyle w:val="a4"/>
        <w:shd w:val="clear" w:color="auto" w:fill="FFFFFF" w:themeFill="background1"/>
        <w:spacing w:after="0" w:line="240" w:lineRule="auto"/>
        <w:ind w:left="360"/>
        <w:rPr>
          <w:rFonts w:ascii="Arial" w:eastAsia="Times New Roman" w:hAnsi="Arial" w:cs="Arial"/>
          <w:color w:val="21212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212121"/>
          <w:sz w:val="28"/>
          <w:szCs w:val="28"/>
          <w:u w:val="single"/>
          <w:lang w:eastAsia="ru-RU"/>
        </w:rPr>
        <w:t>Рассмотрите вместе с детьми и расскажите им:</w:t>
      </w:r>
    </w:p>
    <w:p w:rsidR="005F5726" w:rsidRPr="00DB20F5" w:rsidRDefault="005F5726" w:rsidP="005F57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5">
        <w:rPr>
          <w:rFonts w:ascii="Times New Roman" w:hAnsi="Times New Roman" w:cs="Times New Roman"/>
          <w:sz w:val="24"/>
          <w:szCs w:val="24"/>
        </w:rPr>
        <w:t>физическую карту РФ,</w:t>
      </w:r>
      <w:r>
        <w:rPr>
          <w:rFonts w:ascii="Times New Roman" w:hAnsi="Times New Roman" w:cs="Times New Roman"/>
          <w:sz w:val="24"/>
          <w:szCs w:val="24"/>
        </w:rPr>
        <w:t xml:space="preserve"> карту мира;</w:t>
      </w:r>
    </w:p>
    <w:p w:rsidR="005F5726" w:rsidRPr="00DB20F5" w:rsidRDefault="005F5726" w:rsidP="005F57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5">
        <w:rPr>
          <w:rFonts w:ascii="Times New Roman" w:hAnsi="Times New Roman" w:cs="Times New Roman"/>
          <w:sz w:val="24"/>
          <w:szCs w:val="24"/>
        </w:rPr>
        <w:t>картинки и иллюстрации с изображением природы России – леса, реки, поля, моря, горы;</w:t>
      </w:r>
    </w:p>
    <w:p w:rsidR="005F5726" w:rsidRPr="00DB20F5" w:rsidRDefault="005F5726" w:rsidP="005F57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5">
        <w:rPr>
          <w:rFonts w:ascii="Times New Roman" w:hAnsi="Times New Roman" w:cs="Times New Roman"/>
          <w:sz w:val="24"/>
          <w:szCs w:val="24"/>
        </w:rPr>
        <w:t>картинки с изображением русского национального костюма (взрослого и детского), с народными деко</w:t>
      </w:r>
      <w:r>
        <w:rPr>
          <w:rFonts w:ascii="Times New Roman" w:hAnsi="Times New Roman" w:cs="Times New Roman"/>
          <w:sz w:val="24"/>
          <w:szCs w:val="24"/>
        </w:rPr>
        <w:t>ративно-прикладными искусствами</w:t>
      </w:r>
      <w:r w:rsidRPr="00DB20F5">
        <w:rPr>
          <w:rFonts w:ascii="Times New Roman" w:hAnsi="Times New Roman" w:cs="Times New Roman"/>
          <w:sz w:val="24"/>
          <w:szCs w:val="24"/>
        </w:rPr>
        <w:t>;</w:t>
      </w:r>
    </w:p>
    <w:p w:rsidR="005F5726" w:rsidRDefault="005F5726" w:rsidP="005F57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5">
        <w:rPr>
          <w:rFonts w:ascii="Times New Roman" w:hAnsi="Times New Roman" w:cs="Times New Roman"/>
          <w:sz w:val="24"/>
          <w:szCs w:val="24"/>
        </w:rPr>
        <w:t>иллюстрации с государственными с</w:t>
      </w:r>
      <w:r>
        <w:rPr>
          <w:rFonts w:ascii="Times New Roman" w:hAnsi="Times New Roman" w:cs="Times New Roman"/>
          <w:sz w:val="24"/>
          <w:szCs w:val="24"/>
        </w:rPr>
        <w:t>имволами России (герб, флаг) и негосударственными символами (матрешка, береза ит.д.).</w:t>
      </w:r>
    </w:p>
    <w:p w:rsidR="005F5726" w:rsidRPr="00900EE5" w:rsidRDefault="005F5726" w:rsidP="005F57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EE5">
        <w:rPr>
          <w:rFonts w:ascii="Times New Roman" w:hAnsi="Times New Roman" w:cs="Times New Roman"/>
          <w:sz w:val="24"/>
          <w:szCs w:val="24"/>
        </w:rPr>
        <w:t>Прослушайте аудиозапись гимна России.</w:t>
      </w:r>
    </w:p>
    <w:p w:rsidR="005F5726" w:rsidRDefault="005F5726" w:rsidP="005F57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EE5">
        <w:rPr>
          <w:rFonts w:ascii="Times New Roman" w:hAnsi="Times New Roman" w:cs="Times New Roman"/>
          <w:sz w:val="24"/>
          <w:szCs w:val="24"/>
        </w:rPr>
        <w:t>Расскажите детям о знаменитых соотечественниках – деятелях науки, искусства, спорта.</w:t>
      </w:r>
    </w:p>
    <w:p w:rsidR="005F5726" w:rsidRDefault="005F5726" w:rsidP="005F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55E0" w:rsidRDefault="009F55E0" w:rsidP="005F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5726" w:rsidRPr="00006186" w:rsidRDefault="005F5726" w:rsidP="005F572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35">
        <w:rPr>
          <w:rFonts w:ascii="Times New Roman" w:hAnsi="Times New Roman" w:cs="Times New Roman"/>
          <w:b/>
          <w:sz w:val="24"/>
          <w:szCs w:val="24"/>
        </w:rPr>
        <w:t>Русские народные пословицы и поговорки о Родине</w:t>
      </w:r>
    </w:p>
    <w:p w:rsidR="005F5726" w:rsidRPr="00006186" w:rsidRDefault="005F5726" w:rsidP="005F572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585858"/>
          <w:sz w:val="24"/>
          <w:szCs w:val="24"/>
          <w:lang w:eastAsia="ru-RU"/>
        </w:rPr>
      </w:pPr>
      <w:r w:rsidRPr="00006186">
        <w:rPr>
          <w:rFonts w:ascii="Times New Roman" w:eastAsia="Times New Roman" w:hAnsi="Times New Roman" w:cs="Times New Roman"/>
          <w:i/>
          <w:color w:val="585858"/>
          <w:sz w:val="24"/>
          <w:szCs w:val="24"/>
          <w:lang w:eastAsia="ru-RU"/>
        </w:rPr>
        <w:t>Объясните ребенку пословицы о Родине, а потом предложите  выучить одну пословицу на выбор.</w:t>
      </w:r>
    </w:p>
    <w:p w:rsidR="005F5726" w:rsidRPr="00006186" w:rsidRDefault="005F5726" w:rsidP="005F572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726" w:rsidRDefault="005F5726" w:rsidP="005F57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земли краше, чем Родина наша!</w:t>
      </w:r>
    </w:p>
    <w:p w:rsidR="005F5726" w:rsidRDefault="005F5726" w:rsidP="005F57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дины своей ни сил, ни жизни не жалей.</w:t>
      </w:r>
    </w:p>
    <w:p w:rsidR="005F5726" w:rsidRDefault="005F5726" w:rsidP="005F57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у человека мать – одна и Родина!</w:t>
      </w:r>
    </w:p>
    <w:p w:rsidR="005F5726" w:rsidRDefault="005F5726" w:rsidP="005F57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 землю любимую, как мать родимую.</w:t>
      </w:r>
    </w:p>
    <w:p w:rsidR="005F5726" w:rsidRDefault="005F5726" w:rsidP="005F57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а Родину горой – тот истинный герой.</w:t>
      </w:r>
    </w:p>
    <w:p w:rsidR="005F5726" w:rsidRDefault="005F5726" w:rsidP="005F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5726" w:rsidRDefault="005F5726" w:rsidP="005F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55E0" w:rsidRPr="00C67335" w:rsidRDefault="009F55E0" w:rsidP="005F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5726" w:rsidRDefault="005F5726" w:rsidP="005F5726">
      <w:pPr>
        <w:pStyle w:val="a3"/>
        <w:shd w:val="clear" w:color="auto" w:fill="FFFFFF"/>
        <w:spacing w:after="0"/>
        <w:jc w:val="center"/>
      </w:pPr>
      <w:r>
        <w:rPr>
          <w:b/>
          <w:noProof/>
          <w:sz w:val="32"/>
          <w:szCs w:val="32"/>
        </w:rPr>
        <w:lastRenderedPageBreak/>
        <w:t>Примерный план работы</w:t>
      </w: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ьник</w:t>
      </w:r>
    </w:p>
    <w:p w:rsidR="005F5726" w:rsidRPr="00C50DAE" w:rsidRDefault="005F5726" w:rsidP="005F5726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Беседа с детьми «Наша Родина – Россия»</w:t>
      </w:r>
    </w:p>
    <w:p w:rsidR="009F55E0" w:rsidRPr="00900EE5" w:rsidRDefault="005F5726" w:rsidP="005F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 w:rsidRPr="00900EE5">
        <w:rPr>
          <w:rFonts w:ascii="Times New Roman" w:hAnsi="Times New Roman" w:cs="Times New Roman"/>
          <w:sz w:val="24"/>
          <w:szCs w:val="24"/>
        </w:rPr>
        <w:t>Обобщить и систематизировать знания детей о России</w:t>
      </w:r>
      <w:r>
        <w:rPr>
          <w:rFonts w:ascii="Times New Roman" w:hAnsi="Times New Roman" w:cs="Times New Roman"/>
          <w:sz w:val="24"/>
          <w:szCs w:val="24"/>
        </w:rPr>
        <w:t xml:space="preserve"> как о родной стране. Познакомить детей с понятиями Родина, Отечество, формировать представление о России как о родной стране, чувство любв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й родиной страною. Закреплять и обобщать знания о государственных символах России (флаг, герб, гимн). Воспитывать в детях любовь к своей Родине, вызывать чувство восхищения красотой русской природы, талантом русского народа.</w:t>
      </w: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</w:rPr>
      </w:pPr>
      <w:r w:rsidRPr="007248A3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5F5726" w:rsidRPr="00C50DAE" w:rsidRDefault="005F5726" w:rsidP="005F5726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«Домик» (для детей 4 -5лет)</w:t>
      </w:r>
    </w:p>
    <w:p w:rsidR="005F5726" w:rsidRPr="00805F38" w:rsidRDefault="005F5726" w:rsidP="005F5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Закреплять умение соотносить плоские геометрические фигуры с формой частей предметов, составлять изображение из готовых частей, мелкие детали вырезать самостоятельно. Упражнять в аккуратном наклеивании.</w:t>
      </w:r>
    </w:p>
    <w:p w:rsidR="005F5726" w:rsidRDefault="005F5726" w:rsidP="009F5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1174" cy="3384000"/>
            <wp:effectExtent l="19050" t="0" r="5476" b="0"/>
            <wp:docPr id="9" name="Рисунок 2" descr="домик ап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к апп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848" cy="33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</w:rPr>
      </w:pP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</w:rPr>
      </w:pPr>
    </w:p>
    <w:p w:rsidR="005F5726" w:rsidRPr="00C50DAE" w:rsidRDefault="005F5726" w:rsidP="005F572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«Деревянный терем» (для детей 5-6 лет)</w:t>
      </w:r>
    </w:p>
    <w:p w:rsidR="005F5726" w:rsidRPr="005D5D69" w:rsidRDefault="005F5726" w:rsidP="005F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Познакомить детей с архитектурой деревянных зданий. Закреплять умение составлять изображение  из вырезанных частей. Развивать творчество, образное восприятие.</w:t>
      </w:r>
    </w:p>
    <w:p w:rsidR="005F5726" w:rsidRPr="00805F38" w:rsidRDefault="005F5726" w:rsidP="005F5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ы:</w:t>
      </w:r>
    </w:p>
    <w:p w:rsidR="005F5726" w:rsidRDefault="005F5726" w:rsidP="005F5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7800" cy="3438525"/>
            <wp:effectExtent l="19050" t="0" r="0" b="0"/>
            <wp:docPr id="11" name="Рисунок 0" descr="тер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е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26" w:rsidRPr="00C50DAE" w:rsidRDefault="005F5726" w:rsidP="005F572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«Московский кремль» (для детей 6-7лет)</w:t>
      </w:r>
    </w:p>
    <w:p w:rsidR="005F5726" w:rsidRDefault="005F5726" w:rsidP="005F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Учить детей передавать конструкцию башни, форму и пропорции частей. Закреплять способы соизмерения  одной части и разных частей. Развивать глазомер, зрительно - двигательную координацию.</w:t>
      </w:r>
    </w:p>
    <w:p w:rsidR="005F5726" w:rsidRDefault="005F5726" w:rsidP="009F5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8750" cy="3905250"/>
            <wp:effectExtent l="19050" t="0" r="0" b="0"/>
            <wp:docPr id="12" name="Рисунок 1" descr="баш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н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33" cy="39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торник </w:t>
      </w:r>
    </w:p>
    <w:p w:rsidR="005F5726" w:rsidRPr="00076FFC" w:rsidRDefault="005F5726" w:rsidP="005F5726">
      <w:pPr>
        <w:pStyle w:val="a3"/>
        <w:numPr>
          <w:ilvl w:val="0"/>
          <w:numId w:val="8"/>
        </w:numPr>
        <w:rPr>
          <w:b/>
          <w:color w:val="000000"/>
          <w:sz w:val="27"/>
          <w:szCs w:val="27"/>
        </w:rPr>
      </w:pPr>
      <w:r w:rsidRPr="00076FFC">
        <w:rPr>
          <w:b/>
          <w:color w:val="000000"/>
          <w:sz w:val="27"/>
          <w:szCs w:val="27"/>
        </w:rPr>
        <w:t>Математика Подготовительная к школе группа</w:t>
      </w:r>
    </w:p>
    <w:p w:rsidR="00E9611D" w:rsidRDefault="005F5726" w:rsidP="005F5726">
      <w:pPr>
        <w:pStyle w:val="a3"/>
        <w:rPr>
          <w:color w:val="000000"/>
        </w:rPr>
      </w:pPr>
      <w:r w:rsidRPr="00B76D72">
        <w:rPr>
          <w:b/>
          <w:color w:val="000000"/>
        </w:rPr>
        <w:t>Цель.</w:t>
      </w:r>
      <w:r w:rsidRPr="00605058">
        <w:rPr>
          <w:color w:val="000000"/>
        </w:rPr>
        <w:t xml:space="preserve"> </w:t>
      </w:r>
      <w:r w:rsidR="00E9611D">
        <w:rPr>
          <w:color w:val="000000"/>
        </w:rPr>
        <w:t>Упражнять детей в сравнении смежных чисел; закрепить представление о структуре задачи; продолжать развивать умение ориентироваться на листе бумаги в клетку.</w:t>
      </w:r>
    </w:p>
    <w:p w:rsidR="005F5726" w:rsidRPr="00076FFC" w:rsidRDefault="001904FA" w:rsidP="001904FA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</w:t>
      </w:r>
      <w:r w:rsidR="005F5726" w:rsidRPr="00076FFC">
        <w:rPr>
          <w:b/>
          <w:color w:val="000000"/>
          <w:sz w:val="27"/>
          <w:szCs w:val="27"/>
        </w:rPr>
        <w:t>Старшая группа</w:t>
      </w:r>
    </w:p>
    <w:p w:rsidR="005F5726" w:rsidRPr="009F55E0" w:rsidRDefault="005F5726" w:rsidP="009F55E0">
      <w:pPr>
        <w:pStyle w:val="a3"/>
        <w:rPr>
          <w:color w:val="000000"/>
        </w:rPr>
      </w:pPr>
      <w:r w:rsidRPr="00B76D72">
        <w:rPr>
          <w:b/>
          <w:color w:val="000000"/>
        </w:rPr>
        <w:t>Цель</w:t>
      </w:r>
      <w:r>
        <w:rPr>
          <w:b/>
          <w:color w:val="000000"/>
        </w:rPr>
        <w:t>.</w:t>
      </w:r>
      <w:r w:rsidRPr="00B76D72">
        <w:rPr>
          <w:color w:val="000000"/>
        </w:rPr>
        <w:t xml:space="preserve"> </w:t>
      </w:r>
      <w:r w:rsidR="001904FA">
        <w:rPr>
          <w:color w:val="000000"/>
        </w:rPr>
        <w:t>Познакомить детей с количественным составом числа из единиц на числах от 2 до 4; упражнять в делении предметов на 2 равные части путём складывания и разрезания; закрепить представление о том, что целое больше части, а часть меньше целого.</w:t>
      </w: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8A3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F5726" w:rsidRPr="007248A3" w:rsidRDefault="005F5726" w:rsidP="005F5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пка </w:t>
      </w:r>
    </w:p>
    <w:p w:rsidR="005F5726" w:rsidRPr="00C50DAE" w:rsidRDefault="005F5726" w:rsidP="005F5726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Лепка по замыслу  (для детей 4 -5лет)</w:t>
      </w:r>
    </w:p>
    <w:p w:rsidR="005F5726" w:rsidRPr="006C4F38" w:rsidRDefault="005F5726" w:rsidP="005F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Закреплять умение задумывать содержание своей работы, используя усвоенные способы изображения, доводить задуманное до конца. Воспитывать самостоятельность, активность, творчество.</w:t>
      </w:r>
    </w:p>
    <w:p w:rsidR="005F5726" w:rsidRPr="00C50DAE" w:rsidRDefault="005F5726" w:rsidP="005F572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Лепка по замыслу</w:t>
      </w:r>
      <w:r w:rsidRPr="00C50DAE">
        <w:rPr>
          <w:rFonts w:ascii="Times New Roman" w:hAnsi="Times New Roman" w:cs="Times New Roman"/>
          <w:sz w:val="24"/>
          <w:szCs w:val="24"/>
        </w:rPr>
        <w:t xml:space="preserve"> </w:t>
      </w:r>
      <w:r w:rsidRPr="00C50DAE">
        <w:rPr>
          <w:rFonts w:ascii="Times New Roman" w:hAnsi="Times New Roman" w:cs="Times New Roman"/>
          <w:b/>
          <w:sz w:val="24"/>
          <w:szCs w:val="24"/>
        </w:rPr>
        <w:t>(для детей 5 - 7лет)</w:t>
      </w:r>
    </w:p>
    <w:p w:rsidR="005F5726" w:rsidRDefault="005F5726" w:rsidP="009F5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9C">
        <w:rPr>
          <w:rFonts w:ascii="Times New Roman" w:hAnsi="Times New Roman" w:cs="Times New Roman"/>
          <w:b/>
          <w:sz w:val="24"/>
          <w:szCs w:val="24"/>
        </w:rPr>
        <w:t>Задачи.</w:t>
      </w:r>
      <w:r w:rsidRPr="00CB459C">
        <w:rPr>
          <w:rFonts w:ascii="Times New Roman" w:hAnsi="Times New Roman" w:cs="Times New Roman"/>
          <w:sz w:val="24"/>
          <w:szCs w:val="24"/>
        </w:rPr>
        <w:t xml:space="preserve"> Развивать  умение </w:t>
      </w:r>
      <w:r>
        <w:rPr>
          <w:rFonts w:ascii="Times New Roman" w:hAnsi="Times New Roman" w:cs="Times New Roman"/>
          <w:sz w:val="24"/>
          <w:szCs w:val="24"/>
        </w:rPr>
        <w:t>задумывать содержание своей работы, доводить замысел до конца. Закреплять умение пользоваться разнообразными приемами лепки: из</w:t>
      </w:r>
      <w:r w:rsidR="00ED022F">
        <w:rPr>
          <w:rFonts w:ascii="Times New Roman" w:hAnsi="Times New Roman" w:cs="Times New Roman"/>
          <w:sz w:val="24"/>
          <w:szCs w:val="24"/>
        </w:rPr>
        <w:t xml:space="preserve"> целого куска, по частям и т.д.</w:t>
      </w:r>
      <w:r>
        <w:rPr>
          <w:rFonts w:ascii="Times New Roman" w:hAnsi="Times New Roman" w:cs="Times New Roman"/>
          <w:sz w:val="24"/>
          <w:szCs w:val="24"/>
        </w:rPr>
        <w:t xml:space="preserve"> Развивать образные представления, воображение.</w:t>
      </w:r>
    </w:p>
    <w:p w:rsidR="009F55E0" w:rsidRPr="00EB247E" w:rsidRDefault="009F55E0" w:rsidP="009F5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художественной литературой</w:t>
      </w:r>
    </w:p>
    <w:p w:rsidR="005F5726" w:rsidRDefault="005F5726" w:rsidP="005F572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E25F3">
        <w:rPr>
          <w:rFonts w:ascii="Times New Roman" w:hAnsi="Times New Roman" w:cs="Times New Roman"/>
          <w:b/>
          <w:sz w:val="24"/>
          <w:szCs w:val="24"/>
        </w:rPr>
        <w:t>Чтение детям былины «Илья Муромец и Соловей-разбойник»</w:t>
      </w:r>
    </w:p>
    <w:p w:rsidR="005F5726" w:rsidRDefault="005F5726" w:rsidP="005F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>
        <w:rPr>
          <w:rFonts w:ascii="Times New Roman" w:hAnsi="Times New Roman" w:cs="Times New Roman"/>
          <w:sz w:val="24"/>
          <w:szCs w:val="24"/>
        </w:rPr>
        <w:t>Познакомить детей с былиной, с ее необычным складом речи, с образом былинного богатыря  Ильи Муромца.</w:t>
      </w:r>
      <w:r w:rsidR="009F55E0" w:rsidRPr="009F55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F5726" w:rsidRPr="00EE25F3" w:rsidRDefault="005F5726" w:rsidP="005F5726">
      <w:pPr>
        <w:rPr>
          <w:rFonts w:ascii="Times New Roman" w:hAnsi="Times New Roman" w:cs="Times New Roman"/>
          <w:sz w:val="24"/>
          <w:szCs w:val="24"/>
        </w:rPr>
      </w:pPr>
    </w:p>
    <w:p w:rsidR="00ED022F" w:rsidRDefault="009F55E0" w:rsidP="009F55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0150" cy="2124000"/>
            <wp:effectExtent l="19050" t="0" r="0" b="0"/>
            <wp:docPr id="3" name="Рисунок 4" descr="богаты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атыр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067" cy="21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lastRenderedPageBreak/>
        <w:t xml:space="preserve">Скачет Илья Муромец во всю конскую прыть. Его конь,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Бурушка-Косматушка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 с горы на гору перескакивает, реки-озера перепрыгивает, холмы перелетает. Доскакали они до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Брынских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 лесов, дальше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Бурушке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 скакать нельзя: разлеглись болота зыбучие, конь по брюхо в воде тонет. Соскочил Илья с коня. Он левой рукой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Бурушку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 поддерживает, а правой рукой дубы с корнем рвет, настилает через болото настилы дубовые. Тридцать верст Илья настилов настелил — до сих пор по ним люди добрые ездят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Так дошел Илья до речки Смородиной. Течет река широкая, бурливая, с камня на камень перекатывается. Заржал конь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Бурушка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>, взвился выше темного леса и одним скачком перепрыгнул реку. А за рекой сидит Соловей-разбойник на трех дубах, на девяти суках. Мимо тех дубов ни сокол не пролетит, ни зверь не пробежит, ни змей не проползет. Все боятся Соловья-разбойника, никому умирать не хочется</w:t>
      </w:r>
      <w:proofErr w:type="gramStart"/>
      <w:r w:rsidRPr="00E5448A">
        <w:rPr>
          <w:rFonts w:ascii="Tahoma" w:hAnsi="Tahoma" w:cs="Tahoma"/>
          <w:color w:val="333333"/>
          <w:sz w:val="20"/>
          <w:szCs w:val="20"/>
        </w:rPr>
        <w:t>… У</w:t>
      </w:r>
      <w:proofErr w:type="gramEnd"/>
      <w:r w:rsidRPr="00E5448A">
        <w:rPr>
          <w:rFonts w:ascii="Tahoma" w:hAnsi="Tahoma" w:cs="Tahoma"/>
          <w:color w:val="333333"/>
          <w:sz w:val="20"/>
          <w:szCs w:val="20"/>
        </w:rPr>
        <w:t>слыхал Соловей конский скок, привстал на дубах, закричал страшным голосом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Что это за невежа проезжает тут, мимо моих заповедных дубов? Спать не дает Соловью-разбойнику!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Да как засвищет он по-соловьиному, зарычит по-звериному, зашипит по-змеиному, так вся земля дрогнула, столетние дубы покачнулись, цветы осыпались, трава полегла.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Бурушка-Косматушка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 на колени упал. А Илья в седле сидит, не шевельнется, русые кудри на голове не дрогнут. Взял он плетку шелковую, ударил коня по крутым бокам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— Травяной ты мешок, не богатырский конь. Не </w:t>
      </w:r>
      <w:proofErr w:type="gramStart"/>
      <w:r w:rsidRPr="00E5448A">
        <w:rPr>
          <w:rFonts w:ascii="Tahoma" w:hAnsi="Tahoma" w:cs="Tahoma"/>
          <w:color w:val="333333"/>
          <w:sz w:val="20"/>
          <w:szCs w:val="20"/>
        </w:rPr>
        <w:t>слыхал</w:t>
      </w:r>
      <w:proofErr w:type="gramEnd"/>
      <w:r w:rsidRPr="00E5448A">
        <w:rPr>
          <w:rFonts w:ascii="Tahoma" w:hAnsi="Tahoma" w:cs="Tahoma"/>
          <w:color w:val="333333"/>
          <w:sz w:val="20"/>
          <w:szCs w:val="20"/>
        </w:rPr>
        <w:t xml:space="preserve"> ты разве писка птичьего, шипения гадючьего. Вставай на ноги, подвези меня ближе к Соловьиному гнезду, не то волкам тебя брошу на съедение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Тут вскочил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Бурушка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 на ноги, подскакал к Соловьиному гнезду. Удивился Соловей-разбойник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– Это что такое?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Из гнезда высунулся. А Илья, ни минуточки не мешкая, натянул тугой лук, спустил каленую стрелу, небольшую стрелу, весом в целый пуд. Взвыла тетива, полетела стрела, угодила Соловью в правый глаз, вылетела через левое ухо. Покатился Соловей из гнезда, словно овсяной сноп. Подхватил его Илья на руки, связал крепко ремнями сыромятными, подвязал к левому стремени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Глядит Соловей на Илью, слово вымолвить боится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Что глядишь на меня, разбойник, или русских богатырей не видывал?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Ох, попал я в крепкие руки, видно не бывать мне больше на волюшке!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Поскакал Илья дальше по прямой дороге и прискакал на подворье Соловья-разбойника. У него двор на семи верстах, на семи столбах, у него вокруг железный тын, на каждой тычинке по маковке, на каждой маковке голова богатыря убитого. А на дворе стоят палаты белокаменные, как жар горят крылечки золоченые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Увидала дочка Соловья богатырского коня, закричала на весь двор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— Едет, едет наш батюшка Соловей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Рахманович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, везет у стремени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мужичишку-деревенщину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>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Выглянула в окно жена Соловья-разбойника, руками всплеснула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— Что ты говоришь, неразумная! Это едет мужик-деревенщина и у стремени везет нашего батюшку — Соловья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Рахмановича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>!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lastRenderedPageBreak/>
        <w:t xml:space="preserve">Выбежала старшая дочка Соловья —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Пелька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 — во двор, ухватила доску железную, весом в девяносто пудов и метнула ее в Илью Муромца. Но Илья ловок да увертлив был, отмахнулся он от доски богатырской рукой, полетела доска обратно, попала в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Пельку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 и убила ее до смерти. Бросилась жена Соловья Илье в ноги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Ты возьми у нас, богатырь, серебра, золота, бесценного жемчуга, сколько может увезти твой богатырский конь, отпусти только нашего батюшку, Соловья-разбойника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Говорит ей Илья в ответ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— Мне подарков неправедных не надобно. Они добыты слезами детскими, они политы кровью русскою, нажиты нуждой крестьянскою. Как в руках разбойник — он всегда тебе друг, а отпустишь — снова с ним наплачешься. Я свезу Соловья в Киев-город, </w:t>
      </w:r>
      <w:proofErr w:type="gramStart"/>
      <w:r w:rsidRPr="00E5448A">
        <w:rPr>
          <w:rFonts w:ascii="Tahoma" w:hAnsi="Tahoma" w:cs="Tahoma"/>
          <w:color w:val="333333"/>
          <w:sz w:val="20"/>
          <w:szCs w:val="20"/>
        </w:rPr>
        <w:t>там</w:t>
      </w:r>
      <w:proofErr w:type="gramEnd"/>
      <w:r w:rsidRPr="00E5448A">
        <w:rPr>
          <w:rFonts w:ascii="Tahoma" w:hAnsi="Tahoma" w:cs="Tahoma"/>
          <w:color w:val="333333"/>
          <w:sz w:val="20"/>
          <w:szCs w:val="20"/>
        </w:rPr>
        <w:t xml:space="preserve"> на квас пропью, на калачи проем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Повернул Илья коня и поскакал к Киеву. Приумолк Соловей, не шелохнется. Едет Илья по Киеву, подъезжает к палатам княжеским. Привязал он коня к столбику точеному, оставил на нем Соловья-разбойника, а сам пошел в светлую горницу. Там у князя Владимира пир идет, за столами сидят богатыри русские. Вошел Илья, поклонился, стал у порога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Здравствуй, князь Владимир с княгиней Апраксией, принимаешь ли к себе заезжего молодца?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Спрашивает его Владимир Красное Солнышко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Ты откуда, добрый молодец, как тебя зовут? Какого ты роду-племени?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Зовут меня Ильей. Я из-под Мурома. Крестьянский сын из села Карачарова. Ехал я из Чернигова дорогой прямой, широкой. Я привез тебе, князь, Соловья-разбойника, он на твоем дворе у коня моего привязан. Ты не хочешь ли поглядеть на него?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Повскакали тут с мест князь с княгинею и все богатыри, поспешили за Ильей на княжеский двор. Подбежали к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Бурушке-Косматушке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>. А разбойник висит у стремени, травяным мешком висит, по рукам-ногам ремнями связан. Левым глазом он глядит на Киев и на князя Владимира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Говорит ему князь Владимир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Ну-ка засвищи по-соловьиному, зарычи по-звериному!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Не глядит на него Соловей-разбойник, не слушает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Не ты меня с бою брал, не тебе мне приказывать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Просит тогда Владимир-князь Илью Муромца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Прикажи ты ему, Илья Иванович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— Хорошо, только ты на меня, князь, не гневайся, закрою я тебя с княгинею полами моего кафтана крестьянского, не то, как бы беды не было. А ты, Соловей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Рахманович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>, делай, что тебе приказано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Не могу я свистеть, у меня во рту запеклось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Дайте Соловью чару сладкого вина в полтора ведра, да другую пива горького, да третью меду хмельного, закусить дайте калачом ржаным, тогда он засвищет, потешит нас…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Напоили Соловья, накормили, приготовился Соловей свистать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lastRenderedPageBreak/>
        <w:t xml:space="preserve">— Ты смотри, Соловей, — говорит Илья, — ты не смей свистать во весь голос, а свистни ты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полусвистом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, зарычи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полурыком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>, а то будет худо тебе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Не послушал Соловей наказа Ильи Муромца, захотел он разорить Киев-город, захотел убить князя с княгинею и всех русских богатырей. Засвистел он во весь соловьиный свист, заревел </w:t>
      </w:r>
      <w:proofErr w:type="gramStart"/>
      <w:r w:rsidRPr="00E5448A">
        <w:rPr>
          <w:rFonts w:ascii="Tahoma" w:hAnsi="Tahoma" w:cs="Tahoma"/>
          <w:color w:val="333333"/>
          <w:sz w:val="20"/>
          <w:szCs w:val="20"/>
        </w:rPr>
        <w:t>во всю</w:t>
      </w:r>
      <w:proofErr w:type="gramEnd"/>
      <w:r w:rsidRPr="00E5448A">
        <w:rPr>
          <w:rFonts w:ascii="Tahoma" w:hAnsi="Tahoma" w:cs="Tahoma"/>
          <w:color w:val="333333"/>
          <w:sz w:val="20"/>
          <w:szCs w:val="20"/>
        </w:rPr>
        <w:t xml:space="preserve"> мочь, зашипел во весь змеиный шип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Что тут сделалось! Башенки на теремах покривились, крылечки от стен отвалились, стекла в горницах полопались, разбежались кони из конюшен, все богатыри на землю упали, на четвереньках по двору расползлись. Сам князь Владимир еле живой стоит, шатается, у Ильи под кафтаном прячется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Рассердился Илья на разбойника: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 xml:space="preserve">— Я велел тебе князя с княгиней потешить, а </w:t>
      </w:r>
      <w:proofErr w:type="gramStart"/>
      <w:r w:rsidRPr="00E5448A">
        <w:rPr>
          <w:rFonts w:ascii="Tahoma" w:hAnsi="Tahoma" w:cs="Tahoma"/>
          <w:color w:val="333333"/>
          <w:sz w:val="20"/>
          <w:szCs w:val="20"/>
        </w:rPr>
        <w:t>ты</w:t>
      </w:r>
      <w:proofErr w:type="gramEnd"/>
      <w:r w:rsidRPr="00E5448A">
        <w:rPr>
          <w:rFonts w:ascii="Tahoma" w:hAnsi="Tahoma" w:cs="Tahoma"/>
          <w:color w:val="333333"/>
          <w:sz w:val="20"/>
          <w:szCs w:val="20"/>
        </w:rPr>
        <w:t xml:space="preserve"> сколько бед натворил. Ну, теперь я с тобой за все рассчитаюсь. Полно тебе обижать отцов-матерей, полно </w:t>
      </w:r>
      <w:proofErr w:type="spellStart"/>
      <w:r w:rsidRPr="00E5448A">
        <w:rPr>
          <w:rFonts w:ascii="Tahoma" w:hAnsi="Tahoma" w:cs="Tahoma"/>
          <w:color w:val="333333"/>
          <w:sz w:val="20"/>
          <w:szCs w:val="20"/>
        </w:rPr>
        <w:t>вдовить</w:t>
      </w:r>
      <w:proofErr w:type="spellEnd"/>
      <w:r w:rsidRPr="00E5448A">
        <w:rPr>
          <w:rFonts w:ascii="Tahoma" w:hAnsi="Tahoma" w:cs="Tahoma"/>
          <w:color w:val="333333"/>
          <w:sz w:val="20"/>
          <w:szCs w:val="20"/>
        </w:rPr>
        <w:t xml:space="preserve"> молодушек, сиротить детей, полно разбойничать. Взял Илья саблю острую и отрубил Соловью голову. Тут и конец Соловья настал.</w:t>
      </w:r>
    </w:p>
    <w:p w:rsidR="009F55E0" w:rsidRPr="00E5448A" w:rsidRDefault="009F55E0" w:rsidP="009F55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E5448A">
        <w:rPr>
          <w:rFonts w:ascii="Tahoma" w:hAnsi="Tahoma" w:cs="Tahoma"/>
          <w:color w:val="333333"/>
          <w:sz w:val="20"/>
          <w:szCs w:val="20"/>
        </w:rPr>
        <w:t>— Спасибо тебе, Илья Муромец, — говорит Владимир-князь. — Оставайся в моей дружине, будешь старшим богатырем, над другими богатырями начальником. И живи ты у нас в Киеве, век живи, отныне и до смерти.</w:t>
      </w:r>
    </w:p>
    <w:p w:rsidR="00ED022F" w:rsidRDefault="00ED022F" w:rsidP="009F55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5F5726" w:rsidRPr="00076FFC" w:rsidRDefault="005F5726" w:rsidP="005F5726">
      <w:pPr>
        <w:pStyle w:val="a3"/>
        <w:numPr>
          <w:ilvl w:val="0"/>
          <w:numId w:val="5"/>
        </w:numPr>
        <w:rPr>
          <w:b/>
          <w:color w:val="000000"/>
          <w:sz w:val="27"/>
          <w:szCs w:val="27"/>
        </w:rPr>
      </w:pPr>
      <w:r w:rsidRPr="00076FFC">
        <w:rPr>
          <w:b/>
          <w:color w:val="000000"/>
          <w:sz w:val="27"/>
          <w:szCs w:val="27"/>
        </w:rPr>
        <w:t>Математика Подготовительная к школе группа</w:t>
      </w:r>
    </w:p>
    <w:p w:rsidR="005F5726" w:rsidRDefault="005F5726" w:rsidP="005F5726">
      <w:pPr>
        <w:pStyle w:val="a3"/>
        <w:rPr>
          <w:color w:val="000000"/>
        </w:rPr>
      </w:pPr>
      <w:r w:rsidRPr="00B76D72">
        <w:rPr>
          <w:b/>
          <w:color w:val="000000"/>
        </w:rPr>
        <w:t>Цель</w:t>
      </w:r>
      <w:r>
        <w:rPr>
          <w:b/>
          <w:color w:val="000000"/>
        </w:rPr>
        <w:t>.</w:t>
      </w:r>
      <w:r w:rsidRPr="00B76D72">
        <w:rPr>
          <w:color w:val="000000"/>
        </w:rPr>
        <w:t xml:space="preserve"> </w:t>
      </w:r>
      <w:r w:rsidR="00E9611D">
        <w:rPr>
          <w:color w:val="000000"/>
        </w:rPr>
        <w:t>Учить детей составлять задачи на сложение и вычитание, формулировать арифметические действия; упражнять в сравнение смежных чисел в пределах 10, закрепить представление о последовательности чисел.</w:t>
      </w:r>
    </w:p>
    <w:p w:rsidR="005F5726" w:rsidRDefault="00B11DD5" w:rsidP="005F5726">
      <w:pPr>
        <w:pStyle w:val="a3"/>
        <w:rPr>
          <w:color w:val="000000"/>
        </w:rPr>
      </w:pPr>
      <w:r>
        <w:rPr>
          <w:b/>
          <w:color w:val="000000"/>
        </w:rPr>
        <w:t xml:space="preserve">Разминка </w:t>
      </w:r>
      <w:r>
        <w:rPr>
          <w:color w:val="000000"/>
        </w:rPr>
        <w:t xml:space="preserve">для </w:t>
      </w:r>
      <w:proofErr w:type="spellStart"/>
      <w:r>
        <w:rPr>
          <w:color w:val="000000"/>
        </w:rPr>
        <w:t>подготовишек</w:t>
      </w:r>
      <w:proofErr w:type="spellEnd"/>
    </w:p>
    <w:p w:rsidR="00B11DD5" w:rsidRDefault="00B11DD5" w:rsidP="00B11DD5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Сколько медведей навестила Маша в известной русской сказке?</w:t>
      </w:r>
    </w:p>
    <w:p w:rsidR="00B11DD5" w:rsidRDefault="00B11DD5" w:rsidP="00B11DD5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Катался колобком, пока не стал носком. Что это?</w:t>
      </w:r>
    </w:p>
    <w:p w:rsidR="00B11DD5" w:rsidRDefault="00B11DD5" w:rsidP="00B11DD5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Сколько колец у одних ножниц?</w:t>
      </w:r>
    </w:p>
    <w:p w:rsidR="00B11DD5" w:rsidRDefault="00B11DD5" w:rsidP="00B11DD5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Какой рукой лучше размешивать чай?</w:t>
      </w:r>
    </w:p>
    <w:p w:rsidR="00B11DD5" w:rsidRDefault="00B11DD5" w:rsidP="00B11DD5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Как звали каждого из трёх поросят в одноимённой сказке?</w:t>
      </w:r>
    </w:p>
    <w:p w:rsidR="00B11DD5" w:rsidRDefault="00B11DD5" w:rsidP="00B11DD5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Как называется место, где продают хлеб? А где стригут?</w:t>
      </w:r>
    </w:p>
    <w:p w:rsidR="005F5726" w:rsidRPr="009F55E0" w:rsidRDefault="00B11DD5" w:rsidP="005F5726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Сколько всего ушей у трёх мышей?</w:t>
      </w: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E2B4C">
        <w:rPr>
          <w:rFonts w:ascii="Times New Roman" w:hAnsi="Times New Roman" w:cs="Times New Roman"/>
          <w:b/>
          <w:sz w:val="28"/>
          <w:szCs w:val="28"/>
        </w:rPr>
        <w:t>онструирование</w:t>
      </w:r>
    </w:p>
    <w:p w:rsidR="005F5726" w:rsidRPr="00C50DAE" w:rsidRDefault="005F5726" w:rsidP="005F572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«Город» из конструктора.</w:t>
      </w:r>
    </w:p>
    <w:p w:rsidR="005F5726" w:rsidRPr="00242EB4" w:rsidRDefault="005F5726" w:rsidP="005F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 xml:space="preserve">Развивать творческие и конструкторские способности детей. Учить воплощать задуманное в строительстве. Развивать умение на основе зрительного анализа </w:t>
      </w:r>
      <w:r w:rsidR="009F55E0">
        <w:rPr>
          <w:rFonts w:ascii="Times New Roman" w:hAnsi="Times New Roman" w:cs="Times New Roman"/>
          <w:sz w:val="24"/>
          <w:szCs w:val="24"/>
        </w:rPr>
        <w:t xml:space="preserve">соотносить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меты по ширине, длине.</w:t>
      </w:r>
      <w:r w:rsidRPr="00242E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3362325"/>
            <wp:effectExtent l="19050" t="0" r="0" b="0"/>
            <wp:docPr id="14" name="Рисунок 2" descr="л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26" w:rsidRPr="00027C48" w:rsidRDefault="005F5726" w:rsidP="005F5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ница </w:t>
      </w:r>
    </w:p>
    <w:p w:rsidR="005F5726" w:rsidRPr="00445CF1" w:rsidRDefault="005F5726" w:rsidP="005F5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</w:p>
    <w:p w:rsidR="005F5726" w:rsidRPr="00C50DAE" w:rsidRDefault="005F5726" w:rsidP="005F572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«Теремок» (для детей 4 -5лет)</w:t>
      </w:r>
    </w:p>
    <w:p w:rsidR="005F5726" w:rsidRPr="00C50DAE" w:rsidRDefault="005F5726" w:rsidP="005F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 w:rsidRPr="00C50DAE">
        <w:rPr>
          <w:rFonts w:ascii="Times New Roman" w:hAnsi="Times New Roman" w:cs="Times New Roman"/>
          <w:sz w:val="24"/>
          <w:szCs w:val="24"/>
        </w:rPr>
        <w:t>Учить рисовать большой дом-теремок, передавать прямоугольную форму стен, окна. Развивать умение дополнять изображение на основе впечатлений от прочитанной сказки.</w:t>
      </w:r>
    </w:p>
    <w:p w:rsidR="005F5726" w:rsidRPr="00C50DAE" w:rsidRDefault="005F5726" w:rsidP="005F572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«Была у зайчика избушка лубяная</w:t>
      </w:r>
      <w:proofErr w:type="gramStart"/>
      <w:r w:rsidRPr="00C50DAE">
        <w:rPr>
          <w:rFonts w:ascii="Times New Roman" w:hAnsi="Times New Roman" w:cs="Times New Roman"/>
          <w:b/>
          <w:sz w:val="24"/>
          <w:szCs w:val="24"/>
        </w:rPr>
        <w:t xml:space="preserve">..» </w:t>
      </w:r>
      <w:proofErr w:type="gramEnd"/>
      <w:r w:rsidRPr="00C50DAE">
        <w:rPr>
          <w:rFonts w:ascii="Times New Roman" w:hAnsi="Times New Roman" w:cs="Times New Roman"/>
          <w:sz w:val="24"/>
          <w:szCs w:val="24"/>
        </w:rPr>
        <w:t>по сказке «Лиса и заяц»</w:t>
      </w:r>
      <w:r w:rsidRPr="00C50DAE">
        <w:rPr>
          <w:rFonts w:ascii="Times New Roman" w:hAnsi="Times New Roman" w:cs="Times New Roman"/>
          <w:b/>
          <w:sz w:val="24"/>
          <w:szCs w:val="24"/>
        </w:rPr>
        <w:t xml:space="preserve"> (для детей 5-6 лет)</w:t>
      </w:r>
    </w:p>
    <w:p w:rsidR="005F5726" w:rsidRPr="004269D0" w:rsidRDefault="005F5726" w:rsidP="005F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Формировать умение передавать в рисунке образы сказок, строить сюжетную композицию, изображая основные объекты произведения. Закреплять приемы рисования разными материалами (краски, карандаши и т.д.)</w:t>
      </w:r>
    </w:p>
    <w:p w:rsidR="005F5726" w:rsidRDefault="005F5726" w:rsidP="005F5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26" w:rsidRPr="00C50DAE" w:rsidRDefault="005F5726" w:rsidP="005F572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50DAE">
        <w:rPr>
          <w:rFonts w:ascii="Times New Roman" w:hAnsi="Times New Roman" w:cs="Times New Roman"/>
          <w:b/>
          <w:sz w:val="24"/>
          <w:szCs w:val="24"/>
        </w:rPr>
        <w:t>Рисование по замыслу</w:t>
      </w:r>
      <w:r w:rsidRPr="00C50DAE">
        <w:rPr>
          <w:rFonts w:ascii="Times New Roman" w:hAnsi="Times New Roman" w:cs="Times New Roman"/>
          <w:sz w:val="28"/>
          <w:szCs w:val="28"/>
        </w:rPr>
        <w:t xml:space="preserve"> </w:t>
      </w:r>
      <w:r w:rsidRPr="00C50DAE">
        <w:rPr>
          <w:rFonts w:ascii="Times New Roman" w:hAnsi="Times New Roman" w:cs="Times New Roman"/>
          <w:b/>
          <w:sz w:val="24"/>
          <w:szCs w:val="24"/>
        </w:rPr>
        <w:t>«Родная страна» (для детей 6-7лет)</w:t>
      </w:r>
    </w:p>
    <w:p w:rsidR="005F5726" w:rsidRPr="005D5D69" w:rsidRDefault="005F5726" w:rsidP="005F5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>Задачи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ть умение рисовать по собственному замыслу, самостоятельно продумывать содержание, композицию рисунка, доводить задуманное до конца. Совершенствовать умение работать разными материалами. Воспитывать любовь к родине.</w:t>
      </w:r>
    </w:p>
    <w:p w:rsidR="005F5726" w:rsidRDefault="005F5726" w:rsidP="005F5726">
      <w:pPr>
        <w:rPr>
          <w:rFonts w:ascii="Times New Roman" w:hAnsi="Times New Roman" w:cs="Times New Roman"/>
          <w:b/>
          <w:sz w:val="28"/>
          <w:szCs w:val="28"/>
        </w:rPr>
      </w:pPr>
    </w:p>
    <w:p w:rsidR="005F5726" w:rsidRPr="007E2B4C" w:rsidRDefault="005F5726" w:rsidP="005F5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B9" w:rsidRDefault="001F07B9"/>
    <w:sectPr w:rsidR="001F07B9" w:rsidSect="00CA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081"/>
    <w:multiLevelType w:val="hybridMultilevel"/>
    <w:tmpl w:val="F0B63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518F"/>
    <w:multiLevelType w:val="hybridMultilevel"/>
    <w:tmpl w:val="8FD0AC98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A6678B0"/>
    <w:multiLevelType w:val="hybridMultilevel"/>
    <w:tmpl w:val="811ED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702C"/>
    <w:multiLevelType w:val="hybridMultilevel"/>
    <w:tmpl w:val="11BEF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52C1"/>
    <w:multiLevelType w:val="hybridMultilevel"/>
    <w:tmpl w:val="60F8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82AB8"/>
    <w:multiLevelType w:val="hybridMultilevel"/>
    <w:tmpl w:val="396C3050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35914776"/>
    <w:multiLevelType w:val="hybridMultilevel"/>
    <w:tmpl w:val="675A8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519A7"/>
    <w:multiLevelType w:val="hybridMultilevel"/>
    <w:tmpl w:val="47249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F065C"/>
    <w:multiLevelType w:val="hybridMultilevel"/>
    <w:tmpl w:val="3844E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45C2B"/>
    <w:multiLevelType w:val="hybridMultilevel"/>
    <w:tmpl w:val="48507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5462B"/>
    <w:multiLevelType w:val="hybridMultilevel"/>
    <w:tmpl w:val="38404B42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C717692"/>
    <w:multiLevelType w:val="hybridMultilevel"/>
    <w:tmpl w:val="455AD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826D1"/>
    <w:multiLevelType w:val="hybridMultilevel"/>
    <w:tmpl w:val="B92C83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F5726"/>
    <w:rsid w:val="001904FA"/>
    <w:rsid w:val="001F07B9"/>
    <w:rsid w:val="004A35BD"/>
    <w:rsid w:val="005F5726"/>
    <w:rsid w:val="007C6254"/>
    <w:rsid w:val="007F494A"/>
    <w:rsid w:val="009F55E0"/>
    <w:rsid w:val="00B11DD5"/>
    <w:rsid w:val="00E9611D"/>
    <w:rsid w:val="00ED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5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0E4C-C3DC-460D-A85C-C7CF936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7</cp:revision>
  <dcterms:created xsi:type="dcterms:W3CDTF">2020-04-15T19:54:00Z</dcterms:created>
  <dcterms:modified xsi:type="dcterms:W3CDTF">2020-04-16T20:28:00Z</dcterms:modified>
</cp:coreProperties>
</file>